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13–ОТПП/2/3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3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1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0,943396226% акций в уставном капитале Внешнеэкономического закрытого акционерного общества «Техмашэкспорт» (ИНН 7709021758, ОГРН 1027739140307) (100 обыкновенных именных акций; номинальная стоимость за одну акцию – 500 рублей; государственный регистрационный номер выпуска акций: 1-02-14808-H)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7 25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0-16153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Перм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ПАО Специального машиностроения металлургии "Мотовилихинские заводы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8.2022 00:00:00 ⇆ 10.08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13–ОТПП/2/3</w:t>
      </w:r>
      <w:r>
        <w:rPr/>
        <w:t xml:space="preserve"> от </w:t>
      </w:r>
      <w:r>
        <w:rPr>
          <w:u w:val="single"/>
        </w:rPr>
        <w:t>«11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Щегринец Вячеслав Игор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6330740497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7:1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ксин Роман Геннад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8016163923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3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Водилов Евгени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77460004686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10:1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Щегринец Вячеслав Игор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1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3:57:18.54235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ксин Роман Геннад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01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3:43:16.8332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Вод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14.5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 00:00:00 ⇆ 10.08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 21:10:13.62945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Водилов Евгени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563, г. Москва, проезд. Борисовский, д. 1, корп. 2, кв. 35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814.5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Имущество реализуется с соблюдением требований ГК РФ, ФЗ от 26.12.95 №208-ФЗ «Об акционерных обществах» и уставов акционерных обществ о преимущественном праве приобретения отчуждаемых акций.
Срок заключения договора купли-продажи акций переносится на необходимое кол-во дней для соблюдения положений ФЗ от 26.12.95 № 208-ФЗ «Об акционерных обществах» и уставов обществ.
Право акционера, а также общества на преимущественное приобретение акций может реализовываться акционерами и обществом путем участия в торгах и (или) заявления о согласии приобрести акции по цене, сформированной в ходе торгов, сделанного в установленный срок. Для обеспечения реализации преимущественного права приобретения акций КУ направляет заинтересованным лицам извещение о продаже акций по цене, определенной на торгах. При использовании преимущественного права приобретения акций заинтересованными лицами (акционерами общества или обществом), договор купли-продажи с победителем торгов не заключается, а уплаченная сумма задатка возвращается победителю в полном объеме. В случае если заинтересованные лица в течение сроков, предусмотренных ФЗ от 26.12.95 № 208-ФЗ «Об акционерных обществах» и уставом общества не заявили о своем желании приобрести акции, предложение о заключении договора купли-продажи направляется победителю торгов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,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 либо акционеры или общество, воспользовавшиеся преимущественным правом приобретения акций обязаны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Берсенев Андрей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